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08D7" w14:textId="100BA825" w:rsidR="009B6458" w:rsidRDefault="006937E6" w:rsidP="009B645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DF152" wp14:editId="35724EAC">
                <wp:simplePos x="0" y="0"/>
                <wp:positionH relativeFrom="column">
                  <wp:posOffset>4499540</wp:posOffset>
                </wp:positionH>
                <wp:positionV relativeFrom="paragraph">
                  <wp:posOffset>93465</wp:posOffset>
                </wp:positionV>
                <wp:extent cx="748910" cy="26927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10" cy="269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A758E" w14:textId="14DF17B6" w:rsidR="006937E6" w:rsidRDefault="006937E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tt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DF15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54.3pt;margin-top:7.35pt;width:58.95pt;height:2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" filled="f" stroked="f" strokeweight=".5pt">
                <v:textbox>
                  <w:txbxContent>
                    <w:p w14:paraId="4F0A758E" w14:textId="14DF17B6" w:rsidR="006937E6" w:rsidRDefault="006937E6">
                      <w:r>
                        <w:rPr>
                          <w:rFonts w:hint="eastAsia"/>
                        </w:rPr>
                        <w:t>A</w:t>
                      </w:r>
                      <w:r>
                        <w:t>ttacks</w:t>
                      </w:r>
                    </w:p>
                  </w:txbxContent>
                </v:textbox>
              </v:shap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5DE26" wp14:editId="4898E0A0">
                <wp:simplePos x="0" y="0"/>
                <wp:positionH relativeFrom="column">
                  <wp:posOffset>4372200</wp:posOffset>
                </wp:positionH>
                <wp:positionV relativeFrom="paragraph">
                  <wp:posOffset>2258613</wp:posOffset>
                </wp:positionV>
                <wp:extent cx="2107" cy="283569"/>
                <wp:effectExtent l="0" t="0" r="36195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" cy="2835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B241" id="Straight Connector 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77.85pt" to="344.4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007D9D60" wp14:editId="66B30EE0">
                <wp:simplePos x="0" y="0"/>
                <wp:positionH relativeFrom="column">
                  <wp:posOffset>4228149</wp:posOffset>
                </wp:positionH>
                <wp:positionV relativeFrom="paragraph">
                  <wp:posOffset>2342198</wp:posOffset>
                </wp:positionV>
                <wp:extent cx="80962" cy="174625"/>
                <wp:effectExtent l="0" t="0" r="14605" b="12065"/>
                <wp:wrapNone/>
                <wp:docPr id="47" name="Shap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1C5B5F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D9D60" id="Shape30" o:spid="_x0000_s1027" style="position:absolute;left:0;text-align:left;margin-left:332.95pt;margin-top:184.45pt;width:6.35pt;height:13.75pt;z-index:2516930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" filled="f" stroked="f">
                <v:textbox style="mso-fit-shape-to-text:t" inset="0,0,0,0">
                  <w:txbxContent>
                    <w:p w14:paraId="171C5B5F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A9B86C8" wp14:editId="5EB3AFFB">
                <wp:simplePos x="0" y="0"/>
                <wp:positionH relativeFrom="column">
                  <wp:posOffset>4142423</wp:posOffset>
                </wp:positionH>
                <wp:positionV relativeFrom="paragraph">
                  <wp:posOffset>2537460</wp:posOffset>
                </wp:positionV>
                <wp:extent cx="461962" cy="173355"/>
                <wp:effectExtent l="0" t="0" r="14605" b="17145"/>
                <wp:wrapNone/>
                <wp:docPr id="9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17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21AA81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Terrain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B86C8" id="Shape6" o:spid="_x0000_s1028" style="position:absolute;left:0;text-align:left;margin-left:326.2pt;margin-top:199.8pt;width:36.35pt;height:13.65pt;z-index:2516684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" filled="f">
                <v:textbox inset="0,0,0,0">
                  <w:txbxContent>
                    <w:p w14:paraId="6C21AA81" w14:textId="77777777" w:rsidR="009B6458" w:rsidRDefault="009B6458" w:rsidP="009B6458">
                      <w:pPr>
                        <w:pStyle w:val="FrameContents"/>
                      </w:pPr>
                      <w:r>
                        <w:t>Terrain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A3A729C" wp14:editId="582862DF">
                <wp:simplePos x="0" y="0"/>
                <wp:positionH relativeFrom="column">
                  <wp:posOffset>2165985</wp:posOffset>
                </wp:positionH>
                <wp:positionV relativeFrom="paragraph">
                  <wp:posOffset>299084</wp:posOffset>
                </wp:positionV>
                <wp:extent cx="4445" cy="571500"/>
                <wp:effectExtent l="0" t="0" r="33655" b="19050"/>
                <wp:wrapNone/>
                <wp:docPr id="18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571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12893" id="Shape13" o:spid="_x0000_s1026" style="position:absolute;left:0;text-align:left;flip:y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70.55pt,23.55pt" to="170.9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7F1939F" wp14:editId="037B9094">
                <wp:simplePos x="0" y="0"/>
                <wp:positionH relativeFrom="column">
                  <wp:posOffset>2873375</wp:posOffset>
                </wp:positionH>
                <wp:positionV relativeFrom="paragraph">
                  <wp:posOffset>2290445</wp:posOffset>
                </wp:positionV>
                <wp:extent cx="1270" cy="1270"/>
                <wp:effectExtent l="0" t="0" r="0" b="0"/>
                <wp:wrapNone/>
                <wp:docPr id="13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84736" id="Shape8" o:spid="_x0000_s1026" style="position:absolute;left:0;text-align:left;flip:x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26.25pt,180.35pt" to="226.3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"/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F5BB137" wp14:editId="6464A202">
                <wp:simplePos x="0" y="0"/>
                <wp:positionH relativeFrom="column">
                  <wp:posOffset>3245485</wp:posOffset>
                </wp:positionH>
                <wp:positionV relativeFrom="paragraph">
                  <wp:posOffset>1709420</wp:posOffset>
                </wp:positionV>
                <wp:extent cx="877570" cy="174625"/>
                <wp:effectExtent l="0" t="0" r="0" b="0"/>
                <wp:wrapNone/>
                <wp:docPr id="22" name="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60" cy="17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4E7439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Environment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BB137" id="Shape16" o:spid="_x0000_s1029" style="position:absolute;left:0;text-align:left;margin-left:255.55pt;margin-top:134.6pt;width:69.1pt;height:13.7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" filled="f">
                <v:textbox style="mso-fit-shape-to-text:t" inset="0,0,0,0">
                  <w:txbxContent>
                    <w:p w14:paraId="354E7439" w14:textId="77777777" w:rsidR="009B6458" w:rsidRDefault="009B6458" w:rsidP="009B6458">
                      <w:pPr>
                        <w:pStyle w:val="FrameContents"/>
                      </w:pPr>
                      <w:r>
                        <w:t>Environment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7E5012FB" wp14:editId="60F52895">
                <wp:simplePos x="0" y="0"/>
                <wp:positionH relativeFrom="column">
                  <wp:posOffset>4425950</wp:posOffset>
                </wp:positionH>
                <wp:positionV relativeFrom="paragraph">
                  <wp:posOffset>2271395</wp:posOffset>
                </wp:positionV>
                <wp:extent cx="1270" cy="1270"/>
                <wp:effectExtent l="0" t="0" r="0" b="0"/>
                <wp:wrapNone/>
                <wp:docPr id="24" name="Shap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3D8D7" id="Shape17" o:spid="_x0000_s1026" style="position:absolute;left:0;text-align:left;flip:x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8.5pt,178.85pt" to="348.6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"/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128072D" wp14:editId="33C2419B">
                <wp:simplePos x="0" y="0"/>
                <wp:positionH relativeFrom="column">
                  <wp:posOffset>2057400</wp:posOffset>
                </wp:positionH>
                <wp:positionV relativeFrom="paragraph">
                  <wp:posOffset>1222375</wp:posOffset>
                </wp:positionV>
                <wp:extent cx="109855" cy="174625"/>
                <wp:effectExtent l="0" t="0" r="0" b="0"/>
                <wp:wrapNone/>
                <wp:docPr id="60" name="Shape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29EFFB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8072D" id="Shape37" o:spid="_x0000_s1030" style="position:absolute;left:0;text-align:left;margin-left:162pt;margin-top:96.25pt;width:8.65pt;height:13.7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" filled="f" stroked="f">
                <v:textbox style="mso-fit-shape-to-text:t" inset="0,0,0,0">
                  <w:txbxContent>
                    <w:p w14:paraId="5A29EFFB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9C3351A" w14:textId="49F90DA0" w:rsidR="003E6C90" w:rsidRDefault="00E356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83733" wp14:editId="00D9932E">
                <wp:simplePos x="0" y="0"/>
                <wp:positionH relativeFrom="column">
                  <wp:posOffset>1894374</wp:posOffset>
                </wp:positionH>
                <wp:positionV relativeFrom="paragraph">
                  <wp:posOffset>3382972</wp:posOffset>
                </wp:positionV>
                <wp:extent cx="457200" cy="34780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B473" w14:textId="7C40F4D4" w:rsidR="00701BBB" w:rsidRDefault="00701BB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3733" id="Text Box 44" o:spid="_x0000_s1031" type="#_x0000_t202" style="position:absolute;left:0;text-align:left;margin-left:149.15pt;margin-top:266.4pt;width:36pt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" filled="f" stroked="f" strokeweight=".5pt">
                <v:textbox>
                  <w:txbxContent>
                    <w:p w14:paraId="47C2B473" w14:textId="7C40F4D4" w:rsidR="00701BBB" w:rsidRDefault="00701BB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78615AB" wp14:editId="42F1B08A">
                <wp:simplePos x="0" y="0"/>
                <wp:positionH relativeFrom="column">
                  <wp:posOffset>1978980</wp:posOffset>
                </wp:positionH>
                <wp:positionV relativeFrom="paragraph">
                  <wp:posOffset>3265424</wp:posOffset>
                </wp:positionV>
                <wp:extent cx="118110" cy="174625"/>
                <wp:effectExtent l="0" t="0" r="0" b="0"/>
                <wp:wrapNone/>
                <wp:docPr id="58" name="Shape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8A8C02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615AB" id="Shape36" o:spid="_x0000_s1032" style="position:absolute;left:0;text-align:left;margin-left:155.85pt;margin-top:257.1pt;width:9.3pt;height:13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" filled="f" stroked="f">
                <v:textbox style="mso-fit-shape-to-text:t" inset="0,0,0,0">
                  <w:txbxContent>
                    <w:p w14:paraId="2C8A8C02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640852" wp14:editId="4DA75D9A">
                <wp:simplePos x="0" y="0"/>
                <wp:positionH relativeFrom="column">
                  <wp:posOffset>1858965</wp:posOffset>
                </wp:positionH>
                <wp:positionV relativeFrom="paragraph">
                  <wp:posOffset>3624007</wp:posOffset>
                </wp:positionV>
                <wp:extent cx="438150" cy="349885"/>
                <wp:effectExtent l="0" t="0" r="19050" b="23495"/>
                <wp:wrapNone/>
                <wp:docPr id="56" name="Shap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1FD065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Health Ba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40852" id="Shape35" o:spid="_x0000_s1033" style="position:absolute;left:0;text-align:left;margin-left:146.4pt;margin-top:285.35pt;width:34.5pt;height:27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" filled="f">
                <v:textbox style="mso-fit-shape-to-text:t" inset="0,0,0,0">
                  <w:txbxContent>
                    <w:p w14:paraId="311FD065" w14:textId="77777777" w:rsidR="009B6458" w:rsidRDefault="009B6458" w:rsidP="009B6458">
                      <w:pPr>
                        <w:pStyle w:val="FrameContents"/>
                      </w:pPr>
                      <w:r>
                        <w:t>Health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35F99BE" wp14:editId="620F1992">
                <wp:simplePos x="0" y="0"/>
                <wp:positionH relativeFrom="column">
                  <wp:posOffset>2070680</wp:posOffset>
                </wp:positionH>
                <wp:positionV relativeFrom="paragraph">
                  <wp:posOffset>3322463</wp:posOffset>
                </wp:positionV>
                <wp:extent cx="0" cy="290705"/>
                <wp:effectExtent l="0" t="0" r="38100" b="33655"/>
                <wp:wrapNone/>
                <wp:docPr id="55" name="Shap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7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BAA59" id="Shape34" o:spid="_x0000_s1026" style="position:absolute;left:0;text-align:lef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63.05pt,261.6pt" to="163.0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585377D" wp14:editId="3C82EF70">
                <wp:simplePos x="0" y="0"/>
                <wp:positionH relativeFrom="margin">
                  <wp:posOffset>-682852</wp:posOffset>
                </wp:positionH>
                <wp:positionV relativeFrom="paragraph">
                  <wp:posOffset>712048</wp:posOffset>
                </wp:positionV>
                <wp:extent cx="1410838" cy="210820"/>
                <wp:effectExtent l="0" t="0" r="18415" b="17780"/>
                <wp:wrapNone/>
                <wp:docPr id="19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838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29D147" w14:textId="761AA45E" w:rsidR="009B6458" w:rsidRDefault="009B6458" w:rsidP="009B6458">
                            <w:pPr>
                              <w:pStyle w:val="FrameContents"/>
                            </w:pPr>
                            <w:r>
                              <w:t>Item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377D" id="Shape14" o:spid="_x0000_s1034" style="position:absolute;left:0;text-align:left;margin-left:-53.75pt;margin-top:56.05pt;width:111.1pt;height:16.6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" filled="f">
                <v:textbox inset="0,0,0,0">
                  <w:txbxContent>
                    <w:p w14:paraId="4E29D147" w14:textId="761AA45E" w:rsidR="009B6458" w:rsidRDefault="009B6458" w:rsidP="009B6458">
                      <w:pPr>
                        <w:pStyle w:val="FrameContents"/>
                      </w:pPr>
                      <w:r>
                        <w:t>I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EC2932" wp14:editId="12DFCE1F">
                <wp:simplePos x="0" y="0"/>
                <wp:positionH relativeFrom="column">
                  <wp:posOffset>-686990</wp:posOffset>
                </wp:positionH>
                <wp:positionV relativeFrom="paragraph">
                  <wp:posOffset>923063</wp:posOffset>
                </wp:positionV>
                <wp:extent cx="1427041" cy="1050939"/>
                <wp:effectExtent l="0" t="0" r="20955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41" cy="1050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222E3" w14:textId="0AC9B5A5" w:rsidR="00E356AB" w:rsidRDefault="00E356AB">
                            <w:proofErr w:type="spellStart"/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ckUp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layerCharacter</w:t>
                            </w:r>
                            <w:proofErr w:type="spellEnd"/>
                            <w:r>
                              <w:t>):void</w:t>
                            </w:r>
                          </w:p>
                          <w:p w14:paraId="774A3E00" w14:textId="7B755A5D" w:rsidR="00E356AB" w:rsidRDefault="00E356A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se(</w:t>
                            </w:r>
                            <w:proofErr w:type="spellStart"/>
                            <w:r>
                              <w:t>PlayerCharacter</w:t>
                            </w:r>
                            <w:proofErr w:type="spellEnd"/>
                            <w:r>
                              <w:t>)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C2932" id="Text Box 46" o:spid="_x0000_s1035" type="#_x0000_t202" style="position:absolute;left:0;text-align:left;margin-left:-54.1pt;margin-top:72.7pt;width:112.35pt;height:82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" fillcolor="white [3201]" strokeweight=".5pt">
                <v:textbox>
                  <w:txbxContent>
                    <w:p w14:paraId="75E222E3" w14:textId="0AC9B5A5" w:rsidR="00E356AB" w:rsidRDefault="00E356AB">
                      <w:proofErr w:type="spellStart"/>
                      <w:r>
                        <w:rPr>
                          <w:rFonts w:hint="eastAsia"/>
                        </w:rPr>
                        <w:t>P</w:t>
                      </w:r>
                      <w:r>
                        <w:t>ickUp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layerCharacter</w:t>
                      </w:r>
                      <w:proofErr w:type="spellEnd"/>
                      <w:r>
                        <w:t>):void</w:t>
                      </w:r>
                    </w:p>
                    <w:p w14:paraId="774A3E00" w14:textId="7B755A5D" w:rsidR="00E356AB" w:rsidRDefault="00E356A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se(</w:t>
                      </w:r>
                      <w:proofErr w:type="spellStart"/>
                      <w:r>
                        <w:t>PlayerCharacter</w:t>
                      </w:r>
                      <w:proofErr w:type="spellEnd"/>
                      <w:r>
                        <w:t>):vo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C479AC0" wp14:editId="26067F36">
                <wp:simplePos x="0" y="0"/>
                <wp:positionH relativeFrom="column">
                  <wp:posOffset>1273638</wp:posOffset>
                </wp:positionH>
                <wp:positionV relativeFrom="paragraph">
                  <wp:posOffset>638073</wp:posOffset>
                </wp:positionV>
                <wp:extent cx="1771015" cy="381000"/>
                <wp:effectExtent l="0" t="0" r="19685" b="1905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BB39CA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Player</w:t>
                            </w:r>
                          </w:p>
                          <w:p w14:paraId="27A4C8AF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racter</w:t>
                            </w:r>
                          </w:p>
                          <w:p w14:paraId="77B3B44B" w14:textId="77777777" w:rsidR="009B6458" w:rsidRDefault="009B6458" w:rsidP="009B645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9AC0" id="Shape1" o:spid="_x0000_s1036" style="position:absolute;left:0;text-align:left;margin-left:100.3pt;margin-top:50.25pt;width:139.45pt;height:30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" filled="f">
                <v:textbox inset="0,0,0,0">
                  <w:txbxContent>
                    <w:p w14:paraId="16BB39CA" w14:textId="77777777" w:rsidR="009B6458" w:rsidRDefault="009B6458" w:rsidP="009B6458">
                      <w:pPr>
                        <w:pStyle w:val="FrameContents"/>
                      </w:pPr>
                      <w:r>
                        <w:t>Player</w:t>
                      </w:r>
                    </w:p>
                    <w:p w14:paraId="27A4C8AF" w14:textId="77777777" w:rsidR="009B6458" w:rsidRDefault="009B6458" w:rsidP="009B6458">
                      <w:pPr>
                        <w:pStyle w:val="FrameContents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aracter</w:t>
                      </w:r>
                    </w:p>
                    <w:p w14:paraId="77B3B44B" w14:textId="77777777" w:rsidR="009B6458" w:rsidRDefault="009B6458" w:rsidP="009B6458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5809AF6" wp14:editId="6EE2B553">
                <wp:simplePos x="0" y="0"/>
                <wp:positionH relativeFrom="column">
                  <wp:posOffset>1964941</wp:posOffset>
                </wp:positionH>
                <wp:positionV relativeFrom="paragraph">
                  <wp:posOffset>256905</wp:posOffset>
                </wp:positionV>
                <wp:extent cx="118110" cy="174625"/>
                <wp:effectExtent l="0" t="0" r="0" b="0"/>
                <wp:wrapNone/>
                <wp:docPr id="62" name="Shape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E8666C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09AF6" id="Shape38" o:spid="_x0000_s1037" style="position:absolute;left:0;text-align:left;margin-left:154.7pt;margin-top:20.25pt;width:9.3pt;height:13.7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" filled="f" stroked="f">
                <v:textbox style="mso-fit-shape-to-text:t" inset="0,0,0,0">
                  <w:txbxContent>
                    <w:p w14:paraId="15E8666C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5C40F672" wp14:editId="3C5A05D7">
                <wp:simplePos x="0" y="0"/>
                <wp:positionH relativeFrom="column">
                  <wp:posOffset>1093257</wp:posOffset>
                </wp:positionH>
                <wp:positionV relativeFrom="paragraph">
                  <wp:posOffset>620863</wp:posOffset>
                </wp:positionV>
                <wp:extent cx="127000" cy="174625"/>
                <wp:effectExtent l="0" t="0" r="0" b="0"/>
                <wp:wrapNone/>
                <wp:docPr id="51" name="Shap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E14E37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0F672" id="Shape32" o:spid="_x0000_s1038" style="position:absolute;left:0;text-align:left;margin-left:86.1pt;margin-top:48.9pt;width:10pt;height:13.75pt;z-index:2516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" filled="f" stroked="f">
                <v:textbox style="mso-fit-shape-to-text:t" inset="0,0,0,0">
                  <w:txbxContent>
                    <w:p w14:paraId="60E14E37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3947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F0AF0E9" wp14:editId="2755A80F">
                <wp:simplePos x="0" y="0"/>
                <wp:positionH relativeFrom="margin">
                  <wp:posOffset>4978139</wp:posOffset>
                </wp:positionH>
                <wp:positionV relativeFrom="paragraph">
                  <wp:posOffset>712830</wp:posOffset>
                </wp:positionV>
                <wp:extent cx="1775843" cy="210185"/>
                <wp:effectExtent l="0" t="0" r="15240" b="18415"/>
                <wp:wrapNone/>
                <wp:docPr id="6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43" cy="21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188F77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Enemy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F0E9" id="Shape4" o:spid="_x0000_s1039" style="position:absolute;left:0;text-align:left;margin-left:392pt;margin-top:56.15pt;width:139.85pt;height:16.55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" filled="f">
                <v:textbox inset="0,0,0,0">
                  <w:txbxContent>
                    <w:p w14:paraId="44188F77" w14:textId="77777777" w:rsidR="009B6458" w:rsidRDefault="009B6458" w:rsidP="009B6458">
                      <w:pPr>
                        <w:pStyle w:val="FrameContents"/>
                      </w:pPr>
                      <w:r>
                        <w:t>En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394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0022B" wp14:editId="68C11247">
                <wp:simplePos x="0" y="0"/>
                <wp:positionH relativeFrom="column">
                  <wp:posOffset>4978139</wp:posOffset>
                </wp:positionH>
                <wp:positionV relativeFrom="paragraph">
                  <wp:posOffset>1397748</wp:posOffset>
                </wp:positionV>
                <wp:extent cx="1786255" cy="330835"/>
                <wp:effectExtent l="0" t="0" r="23495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6470D" w14:textId="2A9DDF8F" w:rsidR="00016DF8" w:rsidRDefault="00016DF8">
                            <w:r>
                              <w:t>attack()</w:t>
                            </w:r>
                            <w:r w:rsidR="00B13947">
                              <w:t>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0022B" id="Text Box 40" o:spid="_x0000_s1040" type="#_x0000_t202" style="position:absolute;left:0;text-align:left;margin-left:392pt;margin-top:110.05pt;width:140.65pt;height:26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" fillcolor="white [3201]" strokeweight=".5pt">
                <v:textbox>
                  <w:txbxContent>
                    <w:p w14:paraId="69B6470D" w14:textId="2A9DDF8F" w:rsidR="00016DF8" w:rsidRDefault="00016DF8">
                      <w:r>
                        <w:t>attack()</w:t>
                      </w:r>
                      <w:r w:rsidR="00B13947">
                        <w:t>:void</w:t>
                      </w:r>
                    </w:p>
                  </w:txbxContent>
                </v:textbox>
              </v:shape>
            </w:pict>
          </mc:Fallback>
        </mc:AlternateContent>
      </w:r>
      <w:r w:rsidR="00B1394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8155F9" wp14:editId="2A2C04AF">
                <wp:simplePos x="0" y="0"/>
                <wp:positionH relativeFrom="margin">
                  <wp:posOffset>4978140</wp:posOffset>
                </wp:positionH>
                <wp:positionV relativeFrom="paragraph">
                  <wp:posOffset>924661</wp:posOffset>
                </wp:positionV>
                <wp:extent cx="1786434" cy="474029"/>
                <wp:effectExtent l="0" t="0" r="23495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434" cy="474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BA80E" w14:textId="596E3AE7" w:rsid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iberation Serif" w:hAnsi="Liberation Serif" w:cs="Liberation Serif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urrrentHealth</w:t>
                            </w:r>
                            <w:proofErr w:type="spellEnd"/>
                            <w:r w:rsidR="00B13947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: public int</w:t>
                            </w:r>
                          </w:p>
                          <w:p w14:paraId="5EA9E218" w14:textId="6D913A4C" w:rsid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iberation Serif" w:hAnsi="Liberation Serif" w:cs="Liberation Serif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ttackDamage</w:t>
                            </w:r>
                            <w:proofErr w:type="spellEnd"/>
                            <w:r w:rsidR="00B13947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: public int</w:t>
                            </w:r>
                          </w:p>
                          <w:p w14:paraId="7B477410" w14:textId="77777777" w:rsidR="006937E6" w:rsidRP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55F9" id="Text Box 34" o:spid="_x0000_s1041" type="#_x0000_t202" style="position:absolute;left:0;text-align:left;margin-left:392pt;margin-top:72.8pt;width:140.65pt;height:37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" fillcolor="white [3201]" strokeweight=".5pt">
                <v:textbox>
                  <w:txbxContent>
                    <w:p w14:paraId="684BA80E" w14:textId="596E3AE7" w:rsid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iberation Serif" w:hAnsi="Liberation Serif" w:cs="Liberation Serif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urrrentHealth</w:t>
                      </w:r>
                      <w:proofErr w:type="spellEnd"/>
                      <w:r w:rsidR="00B13947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: public int</w:t>
                      </w:r>
                    </w:p>
                    <w:p w14:paraId="5EA9E218" w14:textId="6D913A4C" w:rsid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iberation Serif" w:hAnsi="Liberation Serif" w:cs="Liberation Serif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ttackDamage</w:t>
                      </w:r>
                      <w:proofErr w:type="spellEnd"/>
                      <w:r w:rsidR="00B13947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: public int</w:t>
                      </w:r>
                    </w:p>
                    <w:p w14:paraId="7B477410" w14:textId="77777777" w:rsidR="006937E6" w:rsidRP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94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93CEBB" wp14:editId="00750DC1">
                <wp:simplePos x="0" y="0"/>
                <wp:positionH relativeFrom="column">
                  <wp:posOffset>3385516</wp:posOffset>
                </wp:positionH>
                <wp:positionV relativeFrom="paragraph">
                  <wp:posOffset>902970</wp:posOffset>
                </wp:positionV>
                <wp:extent cx="1401609" cy="479425"/>
                <wp:effectExtent l="0" t="0" r="27305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609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50021" w14:textId="380AE314" w:rsidR="006937E6" w:rsidRDefault="00B13947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D</w:t>
                            </w:r>
                            <w:r w:rsidR="006937E6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amage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: public int</w:t>
                            </w:r>
                          </w:p>
                          <w:p w14:paraId="6339174B" w14:textId="5C722C2B" w:rsidR="006937E6" w:rsidRDefault="00B13947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V</w:t>
                            </w:r>
                            <w:r w:rsidR="006937E6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elocity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: public int</w:t>
                            </w:r>
                          </w:p>
                          <w:p w14:paraId="17AC9A8D" w14:textId="77777777" w:rsidR="006937E6" w:rsidRP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CEBB" id="Text Box 36" o:spid="_x0000_s1042" type="#_x0000_t202" style="position:absolute;left:0;text-align:left;margin-left:266.6pt;margin-top:71.1pt;width:110.35pt;height:3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" fillcolor="white [3201]" strokeweight=".5pt">
                <v:textbox>
                  <w:txbxContent>
                    <w:p w14:paraId="77B50021" w14:textId="380AE314" w:rsidR="006937E6" w:rsidRDefault="00B13947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D</w:t>
                      </w:r>
                      <w:r w:rsidR="006937E6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amage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: public int</w:t>
                      </w:r>
                    </w:p>
                    <w:p w14:paraId="6339174B" w14:textId="5C722C2B" w:rsidR="006937E6" w:rsidRDefault="00B13947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V</w:t>
                      </w:r>
                      <w:r w:rsidR="006937E6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elocity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: public int</w:t>
                      </w:r>
                    </w:p>
                    <w:p w14:paraId="17AC9A8D" w14:textId="77777777" w:rsidR="006937E6" w:rsidRP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947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7B60F57" wp14:editId="09621A04">
                <wp:simplePos x="0" y="0"/>
                <wp:positionH relativeFrom="column">
                  <wp:posOffset>4123759</wp:posOffset>
                </wp:positionH>
                <wp:positionV relativeFrom="paragraph">
                  <wp:posOffset>1475419</wp:posOffset>
                </wp:positionV>
                <wp:extent cx="847754" cy="16870"/>
                <wp:effectExtent l="0" t="0" r="28575" b="21590"/>
                <wp:wrapNone/>
                <wp:docPr id="15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54" cy="168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9DF38" id="Shape10" o:spid="_x0000_s1026" style="position:absolute;left:0;text-align:left;flip:x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4.7pt,116.15pt" to="391.4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1394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105745" wp14:editId="3F851F84">
                <wp:simplePos x="0" y="0"/>
                <wp:positionH relativeFrom="column">
                  <wp:posOffset>1271113</wp:posOffset>
                </wp:positionH>
                <wp:positionV relativeFrom="paragraph">
                  <wp:posOffset>1892018</wp:posOffset>
                </wp:positionV>
                <wp:extent cx="1770380" cy="1415731"/>
                <wp:effectExtent l="0" t="0" r="20320" b="133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415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1D91F" w14:textId="24ECD96F" w:rsidR="00016DF8" w:rsidRDefault="00B13947">
                            <w:r>
                              <w:t>Damage</w:t>
                            </w:r>
                            <w:r w:rsidR="00016DF8">
                              <w:t>(</w:t>
                            </w:r>
                            <w:r>
                              <w:t>int damage</w:t>
                            </w:r>
                            <w:r w:rsidR="00016DF8">
                              <w:t>)</w:t>
                            </w:r>
                            <w:r>
                              <w:t>:void</w:t>
                            </w:r>
                          </w:p>
                          <w:p w14:paraId="40C35D85" w14:textId="6CA5575C" w:rsidR="00016DF8" w:rsidRDefault="00016DF8"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nockback(</w:t>
                            </w:r>
                            <w:r w:rsidR="00B13947">
                              <w:t xml:space="preserve">float duration, float power, Vector3 direction </w:t>
                            </w:r>
                            <w:r>
                              <w:t>)</w:t>
                            </w:r>
                            <w:r w:rsidR="00B13947">
                              <w:t>:void</w:t>
                            </w:r>
                          </w:p>
                          <w:p w14:paraId="0F248DF9" w14:textId="09D038EC" w:rsidR="00016DF8" w:rsidRDefault="00B13947">
                            <w:r>
                              <w:t>Attack</w:t>
                            </w:r>
                            <w:r w:rsidR="00016DF8">
                              <w:t>()</w:t>
                            </w:r>
                            <w:r>
                              <w:t>:void</w:t>
                            </w:r>
                          </w:p>
                          <w:p w14:paraId="123219EA" w14:textId="7721FE7A" w:rsidR="00B13947" w:rsidRDefault="00B139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e()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5745" id="Text Box 38" o:spid="_x0000_s1043" type="#_x0000_t202" style="position:absolute;left:0;text-align:left;margin-left:100.1pt;margin-top:149pt;width:139.4pt;height:11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" fillcolor="white [3201]" strokeweight=".5pt">
                <v:textbox>
                  <w:txbxContent>
                    <w:p w14:paraId="1D91D91F" w14:textId="24ECD96F" w:rsidR="00016DF8" w:rsidRDefault="00B13947">
                      <w:r>
                        <w:t>Damage</w:t>
                      </w:r>
                      <w:r w:rsidR="00016DF8">
                        <w:t>(</w:t>
                      </w:r>
                      <w:r>
                        <w:t>int damage</w:t>
                      </w:r>
                      <w:r w:rsidR="00016DF8">
                        <w:t>)</w:t>
                      </w:r>
                      <w:r>
                        <w:t>:void</w:t>
                      </w:r>
                    </w:p>
                    <w:p w14:paraId="40C35D85" w14:textId="6CA5575C" w:rsidR="00016DF8" w:rsidRDefault="00016DF8">
                      <w:r>
                        <w:rPr>
                          <w:rFonts w:hint="eastAsia"/>
                        </w:rPr>
                        <w:t>k</w:t>
                      </w:r>
                      <w:r>
                        <w:t>nockback(</w:t>
                      </w:r>
                      <w:r w:rsidR="00B13947">
                        <w:t xml:space="preserve">float duration, float power, Vector3 direction </w:t>
                      </w:r>
                      <w:r>
                        <w:t>)</w:t>
                      </w:r>
                      <w:r w:rsidR="00B13947">
                        <w:t>:void</w:t>
                      </w:r>
                    </w:p>
                    <w:p w14:paraId="0F248DF9" w14:textId="09D038EC" w:rsidR="00016DF8" w:rsidRDefault="00B13947">
                      <w:r>
                        <w:t>Attack</w:t>
                      </w:r>
                      <w:r w:rsidR="00016DF8">
                        <w:t>()</w:t>
                      </w:r>
                      <w:r>
                        <w:t>:void</w:t>
                      </w:r>
                    </w:p>
                    <w:p w14:paraId="123219EA" w14:textId="7721FE7A" w:rsidR="00B13947" w:rsidRDefault="00B139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ie():void</w:t>
                      </w:r>
                    </w:p>
                  </w:txbxContent>
                </v:textbox>
              </v:shape>
            </w:pict>
          </mc:Fallback>
        </mc:AlternateContent>
      </w:r>
      <w:r w:rsidR="00B139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4CB73" wp14:editId="51DA2B91">
                <wp:simplePos x="0" y="0"/>
                <wp:positionH relativeFrom="column">
                  <wp:posOffset>740350</wp:posOffset>
                </wp:positionH>
                <wp:positionV relativeFrom="paragraph">
                  <wp:posOffset>1228183</wp:posOffset>
                </wp:positionV>
                <wp:extent cx="333691" cy="3810"/>
                <wp:effectExtent l="0" t="0" r="28575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91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0A638" id="Straight Connector 23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96.7pt" to="84.5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B13947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4A8EAE2" wp14:editId="5C79A773">
                <wp:simplePos x="0" y="0"/>
                <wp:positionH relativeFrom="column">
                  <wp:posOffset>727349</wp:posOffset>
                </wp:positionH>
                <wp:positionV relativeFrom="paragraph">
                  <wp:posOffset>786151</wp:posOffset>
                </wp:positionV>
                <wp:extent cx="537372" cy="8667"/>
                <wp:effectExtent l="0" t="0" r="15240" b="29845"/>
                <wp:wrapNone/>
                <wp:docPr id="21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372" cy="86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57401" id="Shape15" o:spid="_x0000_s1026" style="position:absolute;left:0;text-align:left;flip:x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7.25pt,61.9pt" to="99.5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B1394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B12AAF" wp14:editId="64E2907A">
                <wp:simplePos x="0" y="0"/>
                <wp:positionH relativeFrom="column">
                  <wp:posOffset>1080135</wp:posOffset>
                </wp:positionH>
                <wp:positionV relativeFrom="paragraph">
                  <wp:posOffset>1172321</wp:posOffset>
                </wp:positionV>
                <wp:extent cx="191318" cy="109391"/>
                <wp:effectExtent l="19050" t="19050" r="18415" b="4318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18" cy="109391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994D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6" type="#_x0000_t4" style="position:absolute;left:0;text-align:left;margin-left:85.05pt;margin-top:92.3pt;width:15.05pt;height:8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" filled="f" strokecolor="black [1600]" strokeweight="1pt"/>
            </w:pict>
          </mc:Fallback>
        </mc:AlternateContent>
      </w:r>
      <w:r w:rsidR="00B1394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96991" wp14:editId="4D8D4569">
                <wp:simplePos x="0" y="0"/>
                <wp:positionH relativeFrom="column">
                  <wp:posOffset>1282057</wp:posOffset>
                </wp:positionH>
                <wp:positionV relativeFrom="paragraph">
                  <wp:posOffset>1028835</wp:posOffset>
                </wp:positionV>
                <wp:extent cx="1771274" cy="863600"/>
                <wp:effectExtent l="0" t="0" r="1968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74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75130" w14:textId="5C38BE9E" w:rsidR="008D6380" w:rsidRDefault="008D6380" w:rsidP="008D6380">
                            <w:pPr>
                              <w:pStyle w:val="FrameContents"/>
                            </w:pPr>
                            <w:proofErr w:type="spellStart"/>
                            <w:r>
                              <w:t>currentHealth</w:t>
                            </w:r>
                            <w:proofErr w:type="spellEnd"/>
                            <w:r w:rsidR="00B13947">
                              <w:t>: public int</w:t>
                            </w:r>
                          </w:p>
                          <w:p w14:paraId="47DEC8CD" w14:textId="4A88428A" w:rsidR="008D6380" w:rsidRDefault="008D6380" w:rsidP="008D6380">
                            <w:pPr>
                              <w:pStyle w:val="FrameContents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Health</w:t>
                            </w:r>
                            <w:proofErr w:type="spellEnd"/>
                            <w:r w:rsidR="00B13947">
                              <w:t>: public int</w:t>
                            </w:r>
                          </w:p>
                          <w:p w14:paraId="0E19230A" w14:textId="497EA07A" w:rsidR="008D6380" w:rsidRDefault="008D6380" w:rsidP="008D6380">
                            <w:pPr>
                              <w:pStyle w:val="FrameContents"/>
                            </w:pPr>
                            <w:proofErr w:type="spellStart"/>
                            <w:r>
                              <w:t>currentLives</w:t>
                            </w:r>
                            <w:proofErr w:type="spellEnd"/>
                            <w:r w:rsidR="00B13947">
                              <w:t>: public int</w:t>
                            </w:r>
                          </w:p>
                          <w:p w14:paraId="4F221982" w14:textId="400E0D22" w:rsidR="006937E6" w:rsidRPr="008D6380" w:rsidRDefault="006937E6" w:rsidP="008D6380">
                            <w:pPr>
                              <w:pStyle w:val="FrameContents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tems</w:t>
                            </w:r>
                            <w:r w:rsidR="00B13947">
                              <w:t>: public Item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6991" id="Text Box 2" o:spid="_x0000_s1044" type="#_x0000_t202" style="position:absolute;left:0;text-align:left;margin-left:100.95pt;margin-top:81pt;width:139.45pt;height:6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" fillcolor="white [3201]" strokeweight=".5pt">
                <v:textbox>
                  <w:txbxContent>
                    <w:p w14:paraId="15275130" w14:textId="5C38BE9E" w:rsidR="008D6380" w:rsidRDefault="008D6380" w:rsidP="008D6380">
                      <w:pPr>
                        <w:pStyle w:val="FrameContents"/>
                      </w:pPr>
                      <w:proofErr w:type="spellStart"/>
                      <w:r>
                        <w:t>currentHealth</w:t>
                      </w:r>
                      <w:proofErr w:type="spellEnd"/>
                      <w:r w:rsidR="00B13947">
                        <w:t>: public int</w:t>
                      </w:r>
                    </w:p>
                    <w:p w14:paraId="47DEC8CD" w14:textId="4A88428A" w:rsidR="008D6380" w:rsidRDefault="008D6380" w:rsidP="008D6380">
                      <w:pPr>
                        <w:pStyle w:val="FrameContents"/>
                      </w:pP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axHealth</w:t>
                      </w:r>
                      <w:proofErr w:type="spellEnd"/>
                      <w:r w:rsidR="00B13947">
                        <w:t>: public int</w:t>
                      </w:r>
                    </w:p>
                    <w:p w14:paraId="0E19230A" w14:textId="497EA07A" w:rsidR="008D6380" w:rsidRDefault="008D6380" w:rsidP="008D6380">
                      <w:pPr>
                        <w:pStyle w:val="FrameContents"/>
                      </w:pPr>
                      <w:proofErr w:type="spellStart"/>
                      <w:r>
                        <w:t>currentLives</w:t>
                      </w:r>
                      <w:proofErr w:type="spellEnd"/>
                      <w:r w:rsidR="00B13947">
                        <w:t>: public int</w:t>
                      </w:r>
                    </w:p>
                    <w:p w14:paraId="4F221982" w14:textId="400E0D22" w:rsidR="006937E6" w:rsidRPr="008D6380" w:rsidRDefault="006937E6" w:rsidP="008D6380">
                      <w:pPr>
                        <w:pStyle w:val="FrameContents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tems</w:t>
                      </w:r>
                      <w:r w:rsidR="00B13947">
                        <w:t>: public Item[]</w:t>
                      </w:r>
                    </w:p>
                  </w:txbxContent>
                </v:textbox>
              </v:shape>
            </w:pict>
          </mc:Fallback>
        </mc:AlternateContent>
      </w:r>
      <w:r w:rsidR="00B139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599185" wp14:editId="3FA5ACA2">
                <wp:simplePos x="0" y="0"/>
                <wp:positionH relativeFrom="column">
                  <wp:posOffset>754233</wp:posOffset>
                </wp:positionH>
                <wp:positionV relativeFrom="paragraph">
                  <wp:posOffset>363720</wp:posOffset>
                </wp:positionV>
                <wp:extent cx="784860" cy="29565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286B7" w14:textId="40C4887F" w:rsidR="008D6380" w:rsidRDefault="008D6380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ck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9185" id="Text Box 10" o:spid="_x0000_s1045" type="#_x0000_t202" style="position:absolute;left:0;text-align:left;margin-left:59.4pt;margin-top:28.65pt;width:61.8pt;height: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" filled="f" stroked="f" strokeweight=".5pt">
                <v:textbox>
                  <w:txbxContent>
                    <w:p w14:paraId="704286B7" w14:textId="40C4887F" w:rsidR="008D6380" w:rsidRDefault="008D6380">
                      <w:r>
                        <w:rPr>
                          <w:rFonts w:hint="eastAsia"/>
                        </w:rPr>
                        <w:t>P</w:t>
                      </w:r>
                      <w:r>
                        <w:t>icks Up</w:t>
                      </w:r>
                    </w:p>
                  </w:txbxContent>
                </v:textbox>
              </v:shape>
            </w:pict>
          </mc:Fallback>
        </mc:AlternateContent>
      </w:r>
      <w:r w:rsidR="00701BBB"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0C3A3372" wp14:editId="0CC2F811">
                <wp:simplePos x="0" y="0"/>
                <wp:positionH relativeFrom="column">
                  <wp:posOffset>3544679</wp:posOffset>
                </wp:positionH>
                <wp:positionV relativeFrom="paragraph">
                  <wp:posOffset>1641132</wp:posOffset>
                </wp:positionV>
                <wp:extent cx="96520" cy="174625"/>
                <wp:effectExtent l="0" t="0" r="0" b="0"/>
                <wp:wrapNone/>
                <wp:docPr id="43" name="Shap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196A6D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A3372" id="Shape28" o:spid="_x0000_s1046" style="position:absolute;left:0;text-align:left;margin-left:279.1pt;margin-top:129.2pt;width:7.6pt;height:13.75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" filled="f" stroked="f">
                <v:textbox style="mso-fit-shape-to-text:t" inset="0,0,0,0">
                  <w:txbxContent>
                    <w:p w14:paraId="7D196A6D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01BBB"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4D7DD51B" wp14:editId="3B434F19">
                <wp:simplePos x="0" y="0"/>
                <wp:positionH relativeFrom="column">
                  <wp:posOffset>3175829</wp:posOffset>
                </wp:positionH>
                <wp:positionV relativeFrom="paragraph">
                  <wp:posOffset>1416116</wp:posOffset>
                </wp:positionV>
                <wp:extent cx="122555" cy="174625"/>
                <wp:effectExtent l="0" t="0" r="0" b="0"/>
                <wp:wrapNone/>
                <wp:docPr id="39" name="Shap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A925D7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DD51B" id="Shape26" o:spid="_x0000_s1047" style="position:absolute;left:0;text-align:left;margin-left:250.05pt;margin-top:111.5pt;width:9.65pt;height:13.75pt;z-index: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" filled="f" stroked="f">
                <v:textbox style="mso-fit-shape-to-text:t" inset="0,0,0,0">
                  <w:txbxContent>
                    <w:p w14:paraId="1FA925D7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01B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5A3EF2" wp14:editId="0075511A">
                <wp:simplePos x="0" y="0"/>
                <wp:positionH relativeFrom="column">
                  <wp:posOffset>2964230</wp:posOffset>
                </wp:positionH>
                <wp:positionV relativeFrom="paragraph">
                  <wp:posOffset>1390323</wp:posOffset>
                </wp:positionV>
                <wp:extent cx="252811" cy="2889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11" cy="28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6BF04" w14:textId="5DD98FD4" w:rsidR="00701BBB" w:rsidRDefault="00701BBB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3EF2" id="Text Box 42" o:spid="_x0000_s1048" type="#_x0000_t202" style="position:absolute;left:0;text-align:left;margin-left:233.4pt;margin-top:109.45pt;width:19.9pt;height:2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" filled="f" stroked="f" strokeweight=".5pt">
                <v:textbox>
                  <w:txbxContent>
                    <w:p w14:paraId="45B6BF04" w14:textId="5DD98FD4" w:rsidR="00701BBB" w:rsidRDefault="00701BBB">
                      <w:r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01BBB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1CA00073" wp14:editId="444A3243">
                <wp:simplePos x="0" y="0"/>
                <wp:positionH relativeFrom="column">
                  <wp:posOffset>3321783</wp:posOffset>
                </wp:positionH>
                <wp:positionV relativeFrom="paragraph">
                  <wp:posOffset>2033031</wp:posOffset>
                </wp:positionV>
                <wp:extent cx="1049036" cy="7990"/>
                <wp:effectExtent l="0" t="0" r="36830" b="30480"/>
                <wp:wrapNone/>
                <wp:docPr id="25" name="Shap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036" cy="79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E5DA8" id="Shape18" o:spid="_x0000_s1026" style="position:absolute;left:0;text-align:left;flip:y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1.55pt,160.1pt" to="344.1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701BBB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EAAD56F" wp14:editId="30BFFA0F">
                <wp:simplePos x="0" y="0"/>
                <wp:positionH relativeFrom="column">
                  <wp:posOffset>3092446</wp:posOffset>
                </wp:positionH>
                <wp:positionV relativeFrom="paragraph">
                  <wp:posOffset>2329979</wp:posOffset>
                </wp:positionV>
                <wp:extent cx="467995" cy="174625"/>
                <wp:effectExtent l="0" t="0" r="0" b="0"/>
                <wp:wrapNone/>
                <wp:docPr id="11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44A98F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Hazard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AD56F" id="Shape7" o:spid="_x0000_s1049" style="position:absolute;left:0;text-align:left;margin-left:243.5pt;margin-top:183.45pt;width:36.85pt;height:13.7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" filled="f">
                <v:textbox style="mso-fit-shape-to-text:t" inset="0,0,0,0">
                  <w:txbxContent>
                    <w:p w14:paraId="7D44A98F" w14:textId="77777777" w:rsidR="009B6458" w:rsidRDefault="009B6458" w:rsidP="009B6458">
                      <w:pPr>
                        <w:pStyle w:val="FrameContents"/>
                      </w:pPr>
                      <w:r>
                        <w:t>Hazard</w:t>
                      </w:r>
                    </w:p>
                  </w:txbxContent>
                </v:textbox>
              </v:rect>
            </w:pict>
          </mc:Fallback>
        </mc:AlternateContent>
      </w:r>
      <w:r w:rsidR="00701BBB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1F7CCAB6" wp14:editId="46EFEDDA">
                <wp:simplePos x="0" y="0"/>
                <wp:positionH relativeFrom="column">
                  <wp:posOffset>3203446</wp:posOffset>
                </wp:positionH>
                <wp:positionV relativeFrom="paragraph">
                  <wp:posOffset>2132470</wp:posOffset>
                </wp:positionV>
                <wp:extent cx="100965" cy="174625"/>
                <wp:effectExtent l="0" t="0" r="0" b="0"/>
                <wp:wrapNone/>
                <wp:docPr id="45" name="Shap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E9F9D1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CAB6" id="Shape29" o:spid="_x0000_s1050" style="position:absolute;left:0;text-align:left;margin-left:252.25pt;margin-top:167.9pt;width:7.95pt;height:13.75pt;z-index: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" filled="f" stroked="f">
                <v:textbox style="mso-fit-shape-to-text:t" inset="0,0,0,0">
                  <w:txbxContent>
                    <w:p w14:paraId="35E9F9D1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701BB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49794" wp14:editId="422DD53E">
                <wp:simplePos x="0" y="0"/>
                <wp:positionH relativeFrom="column">
                  <wp:posOffset>3323492</wp:posOffset>
                </wp:positionH>
                <wp:positionV relativeFrom="paragraph">
                  <wp:posOffset>2043153</wp:posOffset>
                </wp:positionV>
                <wp:extent cx="3175" cy="286385"/>
                <wp:effectExtent l="0" t="0" r="34925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9F21A" id="Straight Connector 5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160.9pt" to="261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016DF8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2C421BBE" wp14:editId="055BBAF3">
                <wp:simplePos x="0" y="0"/>
                <wp:positionH relativeFrom="column">
                  <wp:posOffset>4117613</wp:posOffset>
                </wp:positionH>
                <wp:positionV relativeFrom="paragraph">
                  <wp:posOffset>1493995</wp:posOffset>
                </wp:positionV>
                <wp:extent cx="76200" cy="173355"/>
                <wp:effectExtent l="0" t="0" r="0" b="17145"/>
                <wp:wrapNone/>
                <wp:docPr id="37" name="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811902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21BBE" id="Shape25" o:spid="_x0000_s1051" style="position:absolute;left:0;text-align:left;margin-left:324.2pt;margin-top:117.65pt;width:6pt;height:13.65pt;z-index:2516879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" filled="f" stroked="f">
                <v:textbox inset="0,0,0,0">
                  <w:txbxContent>
                    <w:p w14:paraId="1C811902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16DF8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0762508" wp14:editId="44F7CB77">
                <wp:simplePos x="0" y="0"/>
                <wp:positionH relativeFrom="column">
                  <wp:posOffset>3052117</wp:posOffset>
                </wp:positionH>
                <wp:positionV relativeFrom="paragraph">
                  <wp:posOffset>1592662</wp:posOffset>
                </wp:positionV>
                <wp:extent cx="189093" cy="0"/>
                <wp:effectExtent l="0" t="0" r="0" b="0"/>
                <wp:wrapNone/>
                <wp:docPr id="14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09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78E19" id="Shape9" o:spid="_x0000_s1026" style="position:absolute;left:0;text-align:left;flip:y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40.3pt,125.4pt" to="255.2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B25C69" wp14:editId="5E15559B">
                <wp:simplePos x="0" y="0"/>
                <wp:positionH relativeFrom="column">
                  <wp:posOffset>4479684</wp:posOffset>
                </wp:positionH>
                <wp:positionV relativeFrom="paragraph">
                  <wp:posOffset>587531</wp:posOffset>
                </wp:positionV>
                <wp:extent cx="793789" cy="412321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89" cy="412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4D321" w14:textId="49D4984D" w:rsidR="006937E6" w:rsidRDefault="006937E6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5C69" id="Text Box 30" o:spid="_x0000_s1052" type="#_x0000_t202" style="position:absolute;left:0;text-align:left;margin-left:352.75pt;margin-top:46.25pt;width:62.5pt;height:3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" filled="f" stroked="f" strokeweight=".5pt">
                <v:textbox>
                  <w:txbxContent>
                    <w:p w14:paraId="0794D321" w14:textId="49D4984D" w:rsidR="006937E6" w:rsidRDefault="006937E6">
                      <w:r>
                        <w:rPr>
                          <w:rFonts w:hint="eastAsia"/>
                        </w:rPr>
                        <w:t>H</w:t>
                      </w:r>
                      <w:r>
                        <w:t>its</w:t>
                      </w:r>
                    </w:p>
                  </w:txbxContent>
                </v:textbox>
              </v:shape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1E8D2588" wp14:editId="45052DAB">
                <wp:simplePos x="0" y="0"/>
                <wp:positionH relativeFrom="column">
                  <wp:posOffset>4445627</wp:posOffset>
                </wp:positionH>
                <wp:positionV relativeFrom="paragraph">
                  <wp:posOffset>638417</wp:posOffset>
                </wp:positionV>
                <wp:extent cx="76200" cy="173355"/>
                <wp:effectExtent l="0" t="0" r="0" b="17145"/>
                <wp:wrapNone/>
                <wp:docPr id="31" name="Shap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32D212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D2588" id="Shape22" o:spid="_x0000_s1053" style="position:absolute;left:0;text-align:left;margin-left:350.05pt;margin-top:50.25pt;width:6pt;height:13.65pt;z-index:2516848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" filled="f" stroked="f">
                <v:textbox inset="0,0,0,0">
                  <w:txbxContent>
                    <w:p w14:paraId="7132D212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7B2F98D" wp14:editId="045780FF">
                <wp:simplePos x="0" y="0"/>
                <wp:positionH relativeFrom="column">
                  <wp:posOffset>4437579</wp:posOffset>
                </wp:positionH>
                <wp:positionV relativeFrom="paragraph">
                  <wp:posOffset>812897</wp:posOffset>
                </wp:positionV>
                <wp:extent cx="538304" cy="2805"/>
                <wp:effectExtent l="0" t="0" r="33655" b="35560"/>
                <wp:wrapNone/>
                <wp:docPr id="8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304" cy="28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E5E15" id="Shape5" o:spid="_x0000_s1026" style="position:absolute;left:0;text-align:lef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9.4pt,64pt" to="391.8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7D2B2A9" wp14:editId="17AEF99C">
                <wp:simplePos x="0" y="0"/>
                <wp:positionH relativeFrom="column">
                  <wp:posOffset>3736909</wp:posOffset>
                </wp:positionH>
                <wp:positionV relativeFrom="paragraph">
                  <wp:posOffset>720335</wp:posOffset>
                </wp:positionV>
                <wp:extent cx="700670" cy="182245"/>
                <wp:effectExtent l="0" t="0" r="23495" b="27305"/>
                <wp:wrapNone/>
                <wp:docPr id="4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7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970010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Projectil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B2A9" id="Shape3" o:spid="_x0000_s1054" style="position:absolute;left:0;text-align:left;margin-left:294.25pt;margin-top:56.7pt;width:55.15pt;height:14.3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" filled="f">
                <v:textbox inset="0,0,0,0">
                  <w:txbxContent>
                    <w:p w14:paraId="62970010" w14:textId="77777777" w:rsidR="009B6458" w:rsidRDefault="009B6458" w:rsidP="009B6458">
                      <w:pPr>
                        <w:pStyle w:val="FrameContents"/>
                      </w:pPr>
                      <w:r>
                        <w:t>Projectile</w:t>
                      </w:r>
                    </w:p>
                  </w:txbxContent>
                </v:textbox>
              </v:rect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31D0056C" wp14:editId="4A49290F">
                <wp:simplePos x="0" y="0"/>
                <wp:positionH relativeFrom="column">
                  <wp:posOffset>4893017</wp:posOffset>
                </wp:positionH>
                <wp:positionV relativeFrom="paragraph">
                  <wp:posOffset>1305961</wp:posOffset>
                </wp:positionV>
                <wp:extent cx="78105" cy="173355"/>
                <wp:effectExtent l="0" t="0" r="17145" b="17145"/>
                <wp:wrapNone/>
                <wp:docPr id="35" name="Shap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EC3A30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0056C" id="Shape24" o:spid="_x0000_s1055" style="position:absolute;left:0;text-align:left;margin-left:385.3pt;margin-top:102.85pt;width:6.15pt;height:13.65pt;z-index:2516869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" filled="f" stroked="f">
                <v:textbox inset="0,0,0,0">
                  <w:txbxContent>
                    <w:p w14:paraId="57EC3A30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DC38474" wp14:editId="74199CB9">
                <wp:simplePos x="0" y="0"/>
                <wp:positionH relativeFrom="column">
                  <wp:posOffset>4877980</wp:posOffset>
                </wp:positionH>
                <wp:positionV relativeFrom="paragraph">
                  <wp:posOffset>638619</wp:posOffset>
                </wp:positionV>
                <wp:extent cx="85725" cy="173355"/>
                <wp:effectExtent l="0" t="0" r="9525" b="17145"/>
                <wp:wrapNone/>
                <wp:docPr id="33" name="Shap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B1FAB8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38474" id="Shape23" o:spid="_x0000_s1056" style="position:absolute;left:0;text-align:left;margin-left:384.1pt;margin-top:50.3pt;width:6.75pt;height:13.65pt;z-index:2516858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" filled="f" stroked="f">
                <v:textbox inset="0,0,0,0">
                  <w:txbxContent>
                    <w:p w14:paraId="45B1FAB8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D803C4B" wp14:editId="32024D1D">
                <wp:simplePos x="0" y="0"/>
                <wp:positionH relativeFrom="column">
                  <wp:posOffset>2168965</wp:posOffset>
                </wp:positionH>
                <wp:positionV relativeFrom="paragraph">
                  <wp:posOffset>75207</wp:posOffset>
                </wp:positionV>
                <wp:extent cx="2872226" cy="8414"/>
                <wp:effectExtent l="0" t="0" r="23495" b="29845"/>
                <wp:wrapNone/>
                <wp:docPr id="17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2226" cy="841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074D8" id="Shape12" o:spid="_x0000_s1026" style="position:absolute;left:0;text-align:left;flip:x y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70.8pt,5.9pt" to="396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52B87C2" wp14:editId="164544EF">
                <wp:simplePos x="0" y="0"/>
                <wp:positionH relativeFrom="column">
                  <wp:posOffset>5041662</wp:posOffset>
                </wp:positionH>
                <wp:positionV relativeFrom="paragraph">
                  <wp:posOffset>96570</wp:posOffset>
                </wp:positionV>
                <wp:extent cx="0" cy="614362"/>
                <wp:effectExtent l="0" t="0" r="38100" b="14605"/>
                <wp:wrapNone/>
                <wp:docPr id="16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436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CC018" id="Shape11" o:spid="_x0000_s1026" style="position:absolute;left:0;text-align:left;flip:y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97pt,7.6pt" to="39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"/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90361C" wp14:editId="2D633F75">
                <wp:simplePos x="0" y="0"/>
                <wp:positionH relativeFrom="column">
                  <wp:posOffset>3108608</wp:posOffset>
                </wp:positionH>
                <wp:positionV relativeFrom="paragraph">
                  <wp:posOffset>580090</wp:posOffset>
                </wp:positionV>
                <wp:extent cx="605861" cy="2860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61" cy="28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3F821" w14:textId="44010267" w:rsidR="006937E6" w:rsidRDefault="006937E6">
                            <w:r>
                              <w:t>Sho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361C" id="Text Box 28" o:spid="_x0000_s1057" type="#_x0000_t202" style="position:absolute;left:0;text-align:left;margin-left:244.75pt;margin-top:45.7pt;width:47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" filled="f" stroked="f" strokeweight=".5pt">
                <v:textbox>
                  <w:txbxContent>
                    <w:p w14:paraId="4943F821" w14:textId="44010267" w:rsidR="006937E6" w:rsidRDefault="006937E6">
                      <w:r>
                        <w:t>Shoots</w:t>
                      </w:r>
                    </w:p>
                  </w:txbxContent>
                </v:textbox>
              </v:shap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7F60C5AA" wp14:editId="7656F570">
                <wp:simplePos x="0" y="0"/>
                <wp:positionH relativeFrom="column">
                  <wp:posOffset>3649369</wp:posOffset>
                </wp:positionH>
                <wp:positionV relativeFrom="paragraph">
                  <wp:posOffset>631377</wp:posOffset>
                </wp:positionV>
                <wp:extent cx="76200" cy="173355"/>
                <wp:effectExtent l="0" t="0" r="0" b="17145"/>
                <wp:wrapNone/>
                <wp:docPr id="29" name="Shap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CD89F9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0C5AA" id="Shape21" o:spid="_x0000_s1058" style="position:absolute;left:0;text-align:left;margin-left:287.35pt;margin-top:49.7pt;width:6pt;height:13.65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" filled="f" stroked="f">
                <v:textbox inset="0,0,0,0">
                  <w:txbxContent>
                    <w:p w14:paraId="1DCD89F9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6765C8E" wp14:editId="7443B5E5">
                <wp:simplePos x="0" y="0"/>
                <wp:positionH relativeFrom="column">
                  <wp:posOffset>3055316</wp:posOffset>
                </wp:positionH>
                <wp:positionV relativeFrom="paragraph">
                  <wp:posOffset>812897</wp:posOffset>
                </wp:positionV>
                <wp:extent cx="681593" cy="2805"/>
                <wp:effectExtent l="0" t="0" r="23495" b="35560"/>
                <wp:wrapNone/>
                <wp:docPr id="3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593" cy="28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7EAE1" id="Shape2" o:spid="_x0000_s1026" style="position:absolute;left:0;text-align:left;flip:y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40.6pt,64pt" to="294.2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3E2426A7" wp14:editId="2583291F">
                <wp:simplePos x="0" y="0"/>
                <wp:positionH relativeFrom="column">
                  <wp:posOffset>3059010</wp:posOffset>
                </wp:positionH>
                <wp:positionV relativeFrom="paragraph">
                  <wp:posOffset>622300</wp:posOffset>
                </wp:positionV>
                <wp:extent cx="161290" cy="174625"/>
                <wp:effectExtent l="0" t="0" r="0" b="0"/>
                <wp:wrapNone/>
                <wp:docPr id="27" name="Shap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EA408D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426A7" id="Shape20" o:spid="_x0000_s1059" style="position:absolute;left:0;text-align:left;margin-left:240.85pt;margin-top:49pt;width:12.7pt;height:13.75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" filled="f" stroked="f">
                <v:textbox style="mso-fit-shape-to-text:t" inset="0,0,0,0">
                  <w:txbxContent>
                    <w:p w14:paraId="55EA408D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56151C84" wp14:editId="6697B580">
                <wp:simplePos x="0" y="0"/>
                <wp:positionH relativeFrom="column">
                  <wp:posOffset>5172075</wp:posOffset>
                </wp:positionH>
                <wp:positionV relativeFrom="paragraph">
                  <wp:posOffset>539115</wp:posOffset>
                </wp:positionV>
                <wp:extent cx="83820" cy="173355"/>
                <wp:effectExtent l="0" t="0" r="11430" b="17145"/>
                <wp:wrapNone/>
                <wp:docPr id="53" name="Shap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828B1E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51C84" id="Shape33" o:spid="_x0000_s1060" style="position:absolute;left:0;text-align:left;margin-left:407.25pt;margin-top:42.45pt;width:6.6pt;height:13.65pt;z-index:2516961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" filled="f" stroked="f">
                <v:textbox inset="0,0,0,0">
                  <w:txbxContent>
                    <w:p w14:paraId="3E828B1E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7DE47CB0" wp14:editId="60B2AF07">
                <wp:simplePos x="0" y="0"/>
                <wp:positionH relativeFrom="column">
                  <wp:posOffset>832485</wp:posOffset>
                </wp:positionH>
                <wp:positionV relativeFrom="paragraph">
                  <wp:posOffset>607695</wp:posOffset>
                </wp:positionV>
                <wp:extent cx="87630" cy="173355"/>
                <wp:effectExtent l="0" t="0" r="7620" b="17145"/>
                <wp:wrapNone/>
                <wp:docPr id="49" name="Shap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4D2A1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47CB0" id="Shape31" o:spid="_x0000_s1061" style="position:absolute;left:0;text-align:left;margin-left:65.55pt;margin-top:47.85pt;width:6.9pt;height:13.65pt;z-index:2516940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" filled="f" stroked="f">
                <v:textbox inset="0,0,0,0">
                  <w:txbxContent>
                    <w:p w14:paraId="5314D2A1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19EFB004" wp14:editId="5F8350EC">
                <wp:simplePos x="0" y="0"/>
                <wp:positionH relativeFrom="column">
                  <wp:posOffset>2503170</wp:posOffset>
                </wp:positionH>
                <wp:positionV relativeFrom="paragraph">
                  <wp:posOffset>1019175</wp:posOffset>
                </wp:positionV>
                <wp:extent cx="64770" cy="173355"/>
                <wp:effectExtent l="0" t="0" r="11430" b="17145"/>
                <wp:wrapNone/>
                <wp:docPr id="41" name="Shap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1D60DA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FB004" id="Shape27" o:spid="_x0000_s1062" style="position:absolute;left:0;text-align:left;margin-left:197.1pt;margin-top:80.25pt;width:5.1pt;height:13.65pt;z-index:2516899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" filled="f" stroked="f">
                <v:textbox inset="0,0,0,0">
                  <w:txbxContent>
                    <w:p w14:paraId="371D60DA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87FE01" wp14:editId="254C06CB">
                <wp:simplePos x="0" y="0"/>
                <wp:positionH relativeFrom="column">
                  <wp:posOffset>3616960</wp:posOffset>
                </wp:positionH>
                <wp:positionV relativeFrom="paragraph">
                  <wp:posOffset>1693545</wp:posOffset>
                </wp:positionV>
                <wp:extent cx="58420" cy="123190"/>
                <wp:effectExtent l="19050" t="19050" r="36830" b="2921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231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97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26" type="#_x0000_t4" style="position:absolute;left:0;text-align:left;margin-left:284.8pt;margin-top:133.35pt;width:4.6pt;height: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" fillcolor="white [3212]" strokecolor="black [1600]" strokeweight="1pt"/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3EBAD8" wp14:editId="44AB9BFD">
                <wp:simplePos x="0" y="0"/>
                <wp:positionH relativeFrom="column">
                  <wp:posOffset>3646170</wp:posOffset>
                </wp:positionH>
                <wp:positionV relativeFrom="paragraph">
                  <wp:posOffset>1798320</wp:posOffset>
                </wp:positionV>
                <wp:extent cx="3531" cy="240075"/>
                <wp:effectExtent l="0" t="0" r="3492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24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EC0A2" id="Straight Connector 12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41.6pt" to="287.4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sectPr w:rsidR="003E6C9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8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58"/>
    <w:rsid w:val="00016DF8"/>
    <w:rsid w:val="000D1DAC"/>
    <w:rsid w:val="00547CAC"/>
    <w:rsid w:val="006937E6"/>
    <w:rsid w:val="00701BBB"/>
    <w:rsid w:val="0082005E"/>
    <w:rsid w:val="008D6380"/>
    <w:rsid w:val="009B6458"/>
    <w:rsid w:val="00B13947"/>
    <w:rsid w:val="00C103F3"/>
    <w:rsid w:val="00D4266C"/>
    <w:rsid w:val="00E3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27162"/>
  <w15:chartTrackingRefBased/>
  <w15:docId w15:val="{7561787D-440C-4499-858F-65295D8F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9B6458"/>
    <w:pPr>
      <w:widowControl/>
      <w:jc w:val="left"/>
    </w:pPr>
    <w:rPr>
      <w:rFonts w:ascii="Liberation Serif" w:eastAsia="ＭＳ 明朝" w:hAnsi="Liberation Serif" w:cs="Arial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F902-EDA2-4014-92E9-50DC80D8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nley</dc:creator>
  <cp:keywords/>
  <dc:description/>
  <cp:lastModifiedBy>Kevin Finley</cp:lastModifiedBy>
  <cp:revision>5</cp:revision>
  <dcterms:created xsi:type="dcterms:W3CDTF">2020-03-17T22:00:00Z</dcterms:created>
  <dcterms:modified xsi:type="dcterms:W3CDTF">2020-04-10T18:58:00Z</dcterms:modified>
</cp:coreProperties>
</file>